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AD" w:rsidRDefault="00A845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12598" cy="9122816"/>
            <wp:effectExtent l="723900" t="0" r="707502" b="0"/>
            <wp:docPr id="2" name="Рисунок 1" descr="титульник План методических мероприятий на 2020-2021 уч.го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План методических мероприятий на 2020-2021 уч.год 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6939" cy="91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AD" w:rsidRPr="00E53611" w:rsidRDefault="00170AAD">
      <w:pPr>
        <w:rPr>
          <w:sz w:val="28"/>
          <w:szCs w:val="28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2442"/>
        <w:gridCol w:w="2080"/>
        <w:gridCol w:w="4015"/>
        <w:gridCol w:w="2127"/>
        <w:gridCol w:w="1559"/>
        <w:gridCol w:w="1637"/>
      </w:tblGrid>
      <w:tr w:rsidR="00420BC9" w:rsidRPr="00E53611" w:rsidTr="007B4DE6">
        <w:tc>
          <w:tcPr>
            <w:tcW w:w="643" w:type="dxa"/>
            <w:shd w:val="clear" w:color="auto" w:fill="auto"/>
          </w:tcPr>
          <w:p w:rsidR="00420BC9" w:rsidRPr="00E53611" w:rsidRDefault="00AA150F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 xml:space="preserve">№ </w:t>
            </w:r>
            <w:proofErr w:type="gramStart"/>
            <w:r w:rsidRPr="00E53611">
              <w:rPr>
                <w:sz w:val="28"/>
                <w:szCs w:val="28"/>
              </w:rPr>
              <w:t>п</w:t>
            </w:r>
            <w:proofErr w:type="gramEnd"/>
            <w:r w:rsidRPr="00E53611">
              <w:rPr>
                <w:sz w:val="28"/>
                <w:szCs w:val="28"/>
              </w:rPr>
              <w:t>/п</w:t>
            </w:r>
          </w:p>
        </w:tc>
        <w:tc>
          <w:tcPr>
            <w:tcW w:w="2442" w:type="dxa"/>
            <w:shd w:val="clear" w:color="auto" w:fill="auto"/>
          </w:tcPr>
          <w:p w:rsidR="00420BC9" w:rsidRPr="00E53611" w:rsidRDefault="00AA150F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2080" w:type="dxa"/>
            <w:shd w:val="clear" w:color="auto" w:fill="auto"/>
          </w:tcPr>
          <w:p w:rsidR="00420BC9" w:rsidRPr="00E53611" w:rsidRDefault="00AA150F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015" w:type="dxa"/>
            <w:shd w:val="clear" w:color="auto" w:fill="auto"/>
          </w:tcPr>
          <w:p w:rsidR="00420BC9" w:rsidRPr="00E53611" w:rsidRDefault="00AA150F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Тема</w:t>
            </w:r>
          </w:p>
        </w:tc>
        <w:tc>
          <w:tcPr>
            <w:tcW w:w="2127" w:type="dxa"/>
            <w:shd w:val="clear" w:color="auto" w:fill="auto"/>
          </w:tcPr>
          <w:p w:rsidR="00420BC9" w:rsidRPr="00E53611" w:rsidRDefault="00AA150F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Уровень участия,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420BC9" w:rsidRPr="00E53611" w:rsidRDefault="00AA150F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Дата</w:t>
            </w:r>
          </w:p>
        </w:tc>
        <w:tc>
          <w:tcPr>
            <w:tcW w:w="1637" w:type="dxa"/>
            <w:shd w:val="clear" w:color="auto" w:fill="auto"/>
          </w:tcPr>
          <w:p w:rsidR="00420BC9" w:rsidRPr="00E53611" w:rsidRDefault="00420BC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517AD" w:rsidRPr="00E53611" w:rsidTr="007B4DE6">
        <w:tc>
          <w:tcPr>
            <w:tcW w:w="643" w:type="dxa"/>
            <w:shd w:val="clear" w:color="auto" w:fill="auto"/>
          </w:tcPr>
          <w:p w:rsidR="002517AD" w:rsidRPr="00E53611" w:rsidRDefault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</w:t>
            </w:r>
          </w:p>
        </w:tc>
        <w:tc>
          <w:tcPr>
            <w:tcW w:w="2442" w:type="dxa"/>
            <w:shd w:val="clear" w:color="auto" w:fill="auto"/>
          </w:tcPr>
          <w:p w:rsidR="002517AD" w:rsidRPr="00E53611" w:rsidRDefault="002517AD" w:rsidP="00926038">
            <w:pPr>
              <w:rPr>
                <w:sz w:val="28"/>
                <w:szCs w:val="28"/>
              </w:rPr>
            </w:pPr>
            <w:proofErr w:type="spellStart"/>
            <w:r w:rsidRPr="00E53611">
              <w:rPr>
                <w:sz w:val="28"/>
                <w:szCs w:val="28"/>
              </w:rPr>
              <w:t>Алексюк</w:t>
            </w:r>
            <w:proofErr w:type="spellEnd"/>
            <w:r w:rsidRPr="00E53611">
              <w:rPr>
                <w:sz w:val="28"/>
                <w:szCs w:val="28"/>
              </w:rPr>
              <w:t xml:space="preserve"> Ю.В., </w:t>
            </w:r>
            <w:r w:rsidR="00926038">
              <w:rPr>
                <w:sz w:val="28"/>
                <w:szCs w:val="28"/>
              </w:rPr>
              <w:t xml:space="preserve">Дереза Е.А., </w:t>
            </w:r>
            <w:proofErr w:type="spellStart"/>
            <w:r w:rsidR="00926038">
              <w:rPr>
                <w:sz w:val="28"/>
                <w:szCs w:val="28"/>
              </w:rPr>
              <w:t>Фидоренко</w:t>
            </w:r>
            <w:proofErr w:type="spellEnd"/>
            <w:r w:rsidR="00926038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080" w:type="dxa"/>
            <w:shd w:val="clear" w:color="auto" w:fill="auto"/>
          </w:tcPr>
          <w:p w:rsidR="002517AD" w:rsidRPr="00E53611" w:rsidRDefault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Семинар</w:t>
            </w:r>
          </w:p>
        </w:tc>
        <w:tc>
          <w:tcPr>
            <w:tcW w:w="4015" w:type="dxa"/>
            <w:shd w:val="clear" w:color="auto" w:fill="auto"/>
          </w:tcPr>
          <w:p w:rsidR="002517AD" w:rsidRPr="00E53611" w:rsidRDefault="002517AD" w:rsidP="007D19A8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Дистанционное обучение, как форма организации учебного процесса</w:t>
            </w:r>
          </w:p>
        </w:tc>
        <w:tc>
          <w:tcPr>
            <w:tcW w:w="2127" w:type="dxa"/>
            <w:shd w:val="clear" w:color="auto" w:fill="auto"/>
          </w:tcPr>
          <w:p w:rsidR="002517AD" w:rsidRPr="00E53611" w:rsidRDefault="002517AD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2517AD" w:rsidRPr="00E53611" w:rsidRDefault="006271F8" w:rsidP="0062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517AD" w:rsidRPr="00E536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2517AD" w:rsidRPr="00E53611">
              <w:rPr>
                <w:sz w:val="28"/>
                <w:szCs w:val="28"/>
              </w:rPr>
              <w:t>.2020</w:t>
            </w:r>
          </w:p>
        </w:tc>
        <w:tc>
          <w:tcPr>
            <w:tcW w:w="1637" w:type="dxa"/>
            <w:shd w:val="clear" w:color="auto" w:fill="auto"/>
          </w:tcPr>
          <w:p w:rsidR="002517AD" w:rsidRPr="00E53611" w:rsidRDefault="002517AD" w:rsidP="0019321A">
            <w:pPr>
              <w:jc w:val="center"/>
              <w:rPr>
                <w:sz w:val="28"/>
                <w:szCs w:val="28"/>
              </w:rPr>
            </w:pPr>
          </w:p>
        </w:tc>
      </w:tr>
      <w:tr w:rsidR="00BA20AD" w:rsidRPr="00E53611" w:rsidTr="007B4DE6">
        <w:tc>
          <w:tcPr>
            <w:tcW w:w="643" w:type="dxa"/>
            <w:shd w:val="clear" w:color="auto" w:fill="auto"/>
          </w:tcPr>
          <w:p w:rsidR="00BA20AD" w:rsidRPr="00E53611" w:rsidRDefault="00BA2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2" w:type="dxa"/>
            <w:shd w:val="clear" w:color="auto" w:fill="auto"/>
          </w:tcPr>
          <w:p w:rsidR="00BA20AD" w:rsidRPr="00E53611" w:rsidRDefault="00BA20AD" w:rsidP="009260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юк</w:t>
            </w:r>
            <w:proofErr w:type="spellEnd"/>
            <w:r>
              <w:rPr>
                <w:sz w:val="28"/>
                <w:szCs w:val="28"/>
              </w:rPr>
              <w:t xml:space="preserve"> Ю.В., Цветкова Е.В.</w:t>
            </w:r>
          </w:p>
        </w:tc>
        <w:tc>
          <w:tcPr>
            <w:tcW w:w="2080" w:type="dxa"/>
            <w:shd w:val="clear" w:color="auto" w:fill="auto"/>
          </w:tcPr>
          <w:p w:rsidR="00BA20AD" w:rsidRPr="00E53611" w:rsidRDefault="00BA2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4015" w:type="dxa"/>
            <w:shd w:val="clear" w:color="auto" w:fill="auto"/>
          </w:tcPr>
          <w:p w:rsidR="00BA20AD" w:rsidRPr="00E53611" w:rsidRDefault="00BA20AD" w:rsidP="007D1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обучение, как форма организации учебного процесса. Приложения </w:t>
            </w:r>
            <w:proofErr w:type="spellStart"/>
            <w:r>
              <w:rPr>
                <w:sz w:val="28"/>
                <w:szCs w:val="28"/>
              </w:rPr>
              <w:t>Вайбер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атцап</w:t>
            </w:r>
            <w:proofErr w:type="spellEnd"/>
            <w:r>
              <w:rPr>
                <w:sz w:val="28"/>
                <w:szCs w:val="28"/>
              </w:rPr>
              <w:t xml:space="preserve"> для проведения учебных занятий»</w:t>
            </w:r>
          </w:p>
        </w:tc>
        <w:tc>
          <w:tcPr>
            <w:tcW w:w="2127" w:type="dxa"/>
            <w:shd w:val="clear" w:color="auto" w:fill="auto"/>
          </w:tcPr>
          <w:p w:rsidR="00BA20AD" w:rsidRPr="00E53611" w:rsidRDefault="00BA20AD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BA20AD" w:rsidRDefault="00BA20AD" w:rsidP="00627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  <w:tc>
          <w:tcPr>
            <w:tcW w:w="1637" w:type="dxa"/>
            <w:shd w:val="clear" w:color="auto" w:fill="auto"/>
          </w:tcPr>
          <w:p w:rsidR="00BA20AD" w:rsidRPr="00E53611" w:rsidRDefault="00BA20AD" w:rsidP="0019321A">
            <w:pPr>
              <w:jc w:val="center"/>
              <w:rPr>
                <w:sz w:val="28"/>
                <w:szCs w:val="28"/>
              </w:rPr>
            </w:pPr>
          </w:p>
        </w:tc>
      </w:tr>
      <w:tr w:rsidR="00F933C1" w:rsidRPr="00E53611" w:rsidTr="007B4DE6">
        <w:tc>
          <w:tcPr>
            <w:tcW w:w="643" w:type="dxa"/>
            <w:shd w:val="clear" w:color="auto" w:fill="auto"/>
          </w:tcPr>
          <w:p w:rsidR="00F933C1" w:rsidRPr="00E53611" w:rsidRDefault="00BA20AD" w:rsidP="00614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2" w:type="dxa"/>
            <w:shd w:val="clear" w:color="auto" w:fill="auto"/>
          </w:tcPr>
          <w:p w:rsidR="00F933C1" w:rsidRPr="00E53611" w:rsidRDefault="00F933C1" w:rsidP="006147A9">
            <w:pPr>
              <w:jc w:val="both"/>
              <w:rPr>
                <w:sz w:val="28"/>
                <w:szCs w:val="28"/>
              </w:rPr>
            </w:pPr>
            <w:proofErr w:type="spellStart"/>
            <w:r w:rsidRPr="00E53611">
              <w:rPr>
                <w:sz w:val="28"/>
                <w:szCs w:val="28"/>
              </w:rPr>
              <w:t>Шляхтина</w:t>
            </w:r>
            <w:proofErr w:type="spellEnd"/>
            <w:r w:rsidRPr="00E53611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2080" w:type="dxa"/>
            <w:shd w:val="clear" w:color="auto" w:fill="auto"/>
          </w:tcPr>
          <w:p w:rsidR="00F933C1" w:rsidRPr="00E53611" w:rsidRDefault="00F933C1" w:rsidP="006147A9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Методическое сообщение с показом</w:t>
            </w:r>
          </w:p>
        </w:tc>
        <w:tc>
          <w:tcPr>
            <w:tcW w:w="4015" w:type="dxa"/>
            <w:shd w:val="clear" w:color="auto" w:fill="auto"/>
          </w:tcPr>
          <w:p w:rsidR="00F933C1" w:rsidRPr="00E53611" w:rsidRDefault="00F933C1" w:rsidP="006147A9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Коррекция нарушений осанки на занятиях хореографией</w:t>
            </w:r>
          </w:p>
        </w:tc>
        <w:tc>
          <w:tcPr>
            <w:tcW w:w="2127" w:type="dxa"/>
            <w:shd w:val="clear" w:color="auto" w:fill="auto"/>
          </w:tcPr>
          <w:p w:rsidR="00F933C1" w:rsidRPr="00E53611" w:rsidRDefault="00F933C1" w:rsidP="006147A9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F933C1" w:rsidRPr="00E53611" w:rsidRDefault="00F933C1" w:rsidP="006147A9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0.11.2020</w:t>
            </w:r>
          </w:p>
          <w:p w:rsidR="00F933C1" w:rsidRPr="00E53611" w:rsidRDefault="00F933C1" w:rsidP="006147A9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4.00</w:t>
            </w:r>
          </w:p>
        </w:tc>
        <w:tc>
          <w:tcPr>
            <w:tcW w:w="1637" w:type="dxa"/>
            <w:shd w:val="clear" w:color="auto" w:fill="auto"/>
          </w:tcPr>
          <w:p w:rsidR="00F933C1" w:rsidRPr="00E53611" w:rsidRDefault="00F933C1" w:rsidP="0019321A">
            <w:pPr>
              <w:jc w:val="center"/>
              <w:rPr>
                <w:sz w:val="28"/>
                <w:szCs w:val="28"/>
              </w:rPr>
            </w:pPr>
          </w:p>
        </w:tc>
      </w:tr>
      <w:tr w:rsidR="002517AD" w:rsidRPr="00E53611" w:rsidTr="007B4DE6">
        <w:tc>
          <w:tcPr>
            <w:tcW w:w="643" w:type="dxa"/>
            <w:shd w:val="clear" w:color="auto" w:fill="auto"/>
          </w:tcPr>
          <w:p w:rsidR="002517AD" w:rsidRPr="00E53611" w:rsidRDefault="00BA2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2" w:type="dxa"/>
            <w:shd w:val="clear" w:color="auto" w:fill="auto"/>
          </w:tcPr>
          <w:p w:rsidR="002517AD" w:rsidRPr="00E53611" w:rsidRDefault="002517AD" w:rsidP="00820600">
            <w:pPr>
              <w:jc w:val="both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Вавилова Г.В.</w:t>
            </w:r>
          </w:p>
        </w:tc>
        <w:tc>
          <w:tcPr>
            <w:tcW w:w="2080" w:type="dxa"/>
            <w:shd w:val="clear" w:color="auto" w:fill="auto"/>
          </w:tcPr>
          <w:p w:rsidR="002517AD" w:rsidRPr="00E53611" w:rsidRDefault="002517AD" w:rsidP="007D19A8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4015" w:type="dxa"/>
            <w:shd w:val="clear" w:color="auto" w:fill="auto"/>
          </w:tcPr>
          <w:p w:rsidR="002517AD" w:rsidRPr="00E53611" w:rsidRDefault="002517AD" w:rsidP="007E10A3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Культура педагогического общения</w:t>
            </w:r>
          </w:p>
        </w:tc>
        <w:tc>
          <w:tcPr>
            <w:tcW w:w="2127" w:type="dxa"/>
            <w:shd w:val="clear" w:color="auto" w:fill="auto"/>
          </w:tcPr>
          <w:p w:rsidR="002517AD" w:rsidRPr="00E53611" w:rsidRDefault="002517AD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2517AD" w:rsidRPr="00E53611" w:rsidRDefault="00F933C1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1.11.2020</w:t>
            </w:r>
          </w:p>
        </w:tc>
        <w:tc>
          <w:tcPr>
            <w:tcW w:w="1637" w:type="dxa"/>
            <w:shd w:val="clear" w:color="auto" w:fill="auto"/>
          </w:tcPr>
          <w:p w:rsidR="002517AD" w:rsidRPr="00E53611" w:rsidRDefault="002517AD" w:rsidP="0019321A">
            <w:pPr>
              <w:jc w:val="center"/>
              <w:rPr>
                <w:sz w:val="28"/>
                <w:szCs w:val="28"/>
              </w:rPr>
            </w:pPr>
          </w:p>
        </w:tc>
      </w:tr>
      <w:tr w:rsidR="002517AD" w:rsidRPr="00E53611" w:rsidTr="007B4DE6">
        <w:tc>
          <w:tcPr>
            <w:tcW w:w="643" w:type="dxa"/>
            <w:shd w:val="clear" w:color="auto" w:fill="auto"/>
          </w:tcPr>
          <w:p w:rsidR="002517AD" w:rsidRPr="00E53611" w:rsidRDefault="00BA2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:rsidR="002517AD" w:rsidRPr="00E53611" w:rsidRDefault="002517AD" w:rsidP="00820600">
            <w:pPr>
              <w:jc w:val="both"/>
              <w:rPr>
                <w:sz w:val="28"/>
                <w:szCs w:val="28"/>
              </w:rPr>
            </w:pPr>
            <w:proofErr w:type="spellStart"/>
            <w:r w:rsidRPr="00E53611">
              <w:rPr>
                <w:sz w:val="28"/>
                <w:szCs w:val="28"/>
              </w:rPr>
              <w:t>Бурмистрова</w:t>
            </w:r>
            <w:proofErr w:type="spellEnd"/>
            <w:r w:rsidRPr="00E53611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80" w:type="dxa"/>
            <w:shd w:val="clear" w:color="auto" w:fill="auto"/>
          </w:tcPr>
          <w:p w:rsidR="002517AD" w:rsidRPr="00E53611" w:rsidRDefault="002517AD" w:rsidP="007D19A8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4015" w:type="dxa"/>
            <w:shd w:val="clear" w:color="auto" w:fill="auto"/>
          </w:tcPr>
          <w:p w:rsidR="002517AD" w:rsidRPr="00E53611" w:rsidRDefault="002517AD" w:rsidP="007E10A3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Сценическое движение и танец как неотъемлемые элементы актерского мастерства</w:t>
            </w:r>
          </w:p>
        </w:tc>
        <w:tc>
          <w:tcPr>
            <w:tcW w:w="2127" w:type="dxa"/>
            <w:shd w:val="clear" w:color="auto" w:fill="auto"/>
          </w:tcPr>
          <w:p w:rsidR="002517AD" w:rsidRPr="00E53611" w:rsidRDefault="002517AD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2517AD" w:rsidRPr="00E53611" w:rsidRDefault="00F933C1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25.11.2020</w:t>
            </w:r>
          </w:p>
        </w:tc>
        <w:tc>
          <w:tcPr>
            <w:tcW w:w="1637" w:type="dxa"/>
            <w:shd w:val="clear" w:color="auto" w:fill="auto"/>
          </w:tcPr>
          <w:p w:rsidR="002517AD" w:rsidRPr="00E53611" w:rsidRDefault="002517AD" w:rsidP="001B6925">
            <w:pPr>
              <w:jc w:val="center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Default="00826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Д.Д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751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ная гимнастика, как средство развития природных физических данных детей на уроках хореографии в младших классах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  <w:p w:rsidR="0082618A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Default="00826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Цветкова Е.В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751B74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 xml:space="preserve">Развитие чувства ритма 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1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Pr="00E53611" w:rsidRDefault="0082618A" w:rsidP="00990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х А.Л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751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картинках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Pr="00E53611" w:rsidRDefault="0082618A" w:rsidP="00990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16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Г.А.</w:t>
            </w:r>
          </w:p>
        </w:tc>
        <w:tc>
          <w:tcPr>
            <w:tcW w:w="2080" w:type="dxa"/>
            <w:shd w:val="clear" w:color="auto" w:fill="auto"/>
          </w:tcPr>
          <w:p w:rsidR="0082618A" w:rsidRDefault="0082618A" w:rsidP="007D1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общение </w:t>
            </w:r>
          </w:p>
          <w:p w:rsidR="0082618A" w:rsidRPr="00E53611" w:rsidRDefault="0082618A" w:rsidP="007D1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 </w:t>
            </w:r>
            <w:r>
              <w:rPr>
                <w:sz w:val="28"/>
                <w:szCs w:val="28"/>
              </w:rPr>
              <w:lastRenderedPageBreak/>
              <w:t>«Копилки методических находок»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16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ая икона: примитивизм или гениальное прозрение художников Древней Руси.</w:t>
            </w:r>
          </w:p>
        </w:tc>
        <w:tc>
          <w:tcPr>
            <w:tcW w:w="2127" w:type="dxa"/>
            <w:shd w:val="clear" w:color="auto" w:fill="auto"/>
          </w:tcPr>
          <w:p w:rsidR="0082618A" w:rsidRDefault="0082618A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  <w:p w:rsidR="0082618A" w:rsidRPr="00E53611" w:rsidRDefault="0082618A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82618A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1г.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167192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Pr="00E53611" w:rsidRDefault="0082618A" w:rsidP="00AF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AF5498">
            <w:pPr>
              <w:jc w:val="both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Васильева Е.А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82618A" w:rsidP="00AF5498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AF5498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 xml:space="preserve">Работа над качеством </w:t>
            </w:r>
            <w:proofErr w:type="spellStart"/>
            <w:r w:rsidRPr="00E53611">
              <w:rPr>
                <w:sz w:val="28"/>
                <w:szCs w:val="28"/>
              </w:rPr>
              <w:t>звукоизвлечения</w:t>
            </w:r>
            <w:proofErr w:type="spellEnd"/>
            <w:r w:rsidRPr="00E53611">
              <w:rPr>
                <w:sz w:val="28"/>
                <w:szCs w:val="28"/>
              </w:rPr>
              <w:t xml:space="preserve"> на начальном этапе обучения в классе гитары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82618A" w:rsidP="00AF5498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Default="0082618A" w:rsidP="00AF5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  <w:p w:rsidR="0082618A" w:rsidRPr="00E53611" w:rsidRDefault="0082618A" w:rsidP="00AF5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AF5498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Default="0082618A" w:rsidP="00990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  <w:proofErr w:type="spellStart"/>
            <w:r w:rsidRPr="00E53611">
              <w:rPr>
                <w:sz w:val="28"/>
                <w:szCs w:val="28"/>
              </w:rPr>
              <w:t>Алибаева</w:t>
            </w:r>
            <w:proofErr w:type="spellEnd"/>
            <w:r w:rsidRPr="00E53611">
              <w:rPr>
                <w:sz w:val="28"/>
                <w:szCs w:val="28"/>
              </w:rPr>
              <w:t xml:space="preserve"> Х.А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Открытый урок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751B74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Изучение движений на пуантах с последующим составлением из них танцевальных комбинаций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Pr="00E53611" w:rsidRDefault="0082618A" w:rsidP="001B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  <w:proofErr w:type="spellStart"/>
            <w:r w:rsidRPr="00E53611">
              <w:rPr>
                <w:sz w:val="28"/>
                <w:szCs w:val="28"/>
              </w:rPr>
              <w:t>Ветошкина</w:t>
            </w:r>
            <w:proofErr w:type="spellEnd"/>
            <w:r w:rsidRPr="00E53611">
              <w:rPr>
                <w:sz w:val="28"/>
                <w:szCs w:val="28"/>
              </w:rPr>
              <w:t xml:space="preserve"> Т.А., Корчагина А.А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Вокальный конкурс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82618A" w:rsidP="00751B74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Весенняя капель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82618A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1г.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Default="0082618A" w:rsidP="001B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2" w:type="dxa"/>
            <w:shd w:val="clear" w:color="auto" w:fill="auto"/>
          </w:tcPr>
          <w:p w:rsidR="0082618A" w:rsidRDefault="006D6657" w:rsidP="0016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на Е.П.</w:t>
            </w:r>
          </w:p>
          <w:p w:rsidR="006D6657" w:rsidRPr="00E53611" w:rsidRDefault="006D6657" w:rsidP="0016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ова М.И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6D6657" w:rsidP="007D1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ъединение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6D6657" w:rsidP="0016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вых общеразвивающих программ.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6D6657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6D6657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1г.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167192">
            <w:pPr>
              <w:jc w:val="both"/>
              <w:rPr>
                <w:sz w:val="28"/>
                <w:szCs w:val="28"/>
              </w:rPr>
            </w:pPr>
          </w:p>
        </w:tc>
      </w:tr>
      <w:tr w:rsidR="0082618A" w:rsidRPr="00E53611" w:rsidTr="007B4DE6">
        <w:tc>
          <w:tcPr>
            <w:tcW w:w="643" w:type="dxa"/>
            <w:shd w:val="clear" w:color="auto" w:fill="auto"/>
          </w:tcPr>
          <w:p w:rsidR="0082618A" w:rsidRPr="00E53611" w:rsidRDefault="0082618A" w:rsidP="001B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2" w:type="dxa"/>
            <w:shd w:val="clear" w:color="auto" w:fill="auto"/>
          </w:tcPr>
          <w:p w:rsidR="0082618A" w:rsidRPr="00E53611" w:rsidRDefault="006D6657" w:rsidP="0016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Л.В.</w:t>
            </w:r>
          </w:p>
        </w:tc>
        <w:tc>
          <w:tcPr>
            <w:tcW w:w="2080" w:type="dxa"/>
            <w:shd w:val="clear" w:color="auto" w:fill="auto"/>
          </w:tcPr>
          <w:p w:rsidR="0082618A" w:rsidRPr="00E53611" w:rsidRDefault="006D6657" w:rsidP="007D1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4015" w:type="dxa"/>
            <w:shd w:val="clear" w:color="auto" w:fill="auto"/>
          </w:tcPr>
          <w:p w:rsidR="0082618A" w:rsidRPr="00E53611" w:rsidRDefault="006D6657" w:rsidP="0016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оративный натюрморт в 1-3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82618A" w:rsidRPr="00E53611" w:rsidRDefault="006D6657" w:rsidP="002517AD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82618A" w:rsidRPr="00E53611" w:rsidRDefault="006D6657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1г.</w:t>
            </w:r>
          </w:p>
        </w:tc>
        <w:tc>
          <w:tcPr>
            <w:tcW w:w="1637" w:type="dxa"/>
            <w:shd w:val="clear" w:color="auto" w:fill="auto"/>
          </w:tcPr>
          <w:p w:rsidR="0082618A" w:rsidRPr="00E53611" w:rsidRDefault="0082618A" w:rsidP="00167192">
            <w:pPr>
              <w:jc w:val="both"/>
              <w:rPr>
                <w:sz w:val="28"/>
                <w:szCs w:val="28"/>
              </w:rPr>
            </w:pPr>
          </w:p>
        </w:tc>
      </w:tr>
      <w:tr w:rsidR="006D6657" w:rsidRPr="00E53611" w:rsidTr="007B4DE6">
        <w:tc>
          <w:tcPr>
            <w:tcW w:w="643" w:type="dxa"/>
            <w:shd w:val="clear" w:color="auto" w:fill="auto"/>
          </w:tcPr>
          <w:p w:rsidR="006D6657" w:rsidRPr="00E53611" w:rsidRDefault="006D6657" w:rsidP="001B6925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42" w:type="dxa"/>
            <w:shd w:val="clear" w:color="auto" w:fill="auto"/>
          </w:tcPr>
          <w:p w:rsidR="006D6657" w:rsidRPr="00E53611" w:rsidRDefault="006D6657" w:rsidP="00751B74">
            <w:pPr>
              <w:jc w:val="both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080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Олимпиада</w:t>
            </w:r>
          </w:p>
        </w:tc>
        <w:tc>
          <w:tcPr>
            <w:tcW w:w="4015" w:type="dxa"/>
            <w:shd w:val="clear" w:color="auto" w:fill="auto"/>
          </w:tcPr>
          <w:p w:rsidR="006D6657" w:rsidRPr="00E53611" w:rsidRDefault="006D6657" w:rsidP="00751B74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Олимпиада по музыкальной литературе среди 4-х</w:t>
            </w:r>
            <w:r>
              <w:rPr>
                <w:sz w:val="28"/>
                <w:szCs w:val="28"/>
              </w:rPr>
              <w:t xml:space="preserve"> классов музыкального сектора «Ю</w:t>
            </w:r>
            <w:r w:rsidRPr="00E53611">
              <w:rPr>
                <w:sz w:val="28"/>
                <w:szCs w:val="28"/>
              </w:rPr>
              <w:t>ный музыковед»</w:t>
            </w:r>
          </w:p>
        </w:tc>
        <w:tc>
          <w:tcPr>
            <w:tcW w:w="2127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1г.</w:t>
            </w:r>
          </w:p>
        </w:tc>
        <w:tc>
          <w:tcPr>
            <w:tcW w:w="1637" w:type="dxa"/>
            <w:shd w:val="clear" w:color="auto" w:fill="auto"/>
          </w:tcPr>
          <w:p w:rsidR="006D6657" w:rsidRPr="00E53611" w:rsidRDefault="006D6657" w:rsidP="00751B74">
            <w:pPr>
              <w:rPr>
                <w:sz w:val="28"/>
                <w:szCs w:val="28"/>
              </w:rPr>
            </w:pPr>
          </w:p>
        </w:tc>
      </w:tr>
      <w:tr w:rsidR="006D6657" w:rsidRPr="00E53611" w:rsidTr="007B4DE6">
        <w:tc>
          <w:tcPr>
            <w:tcW w:w="643" w:type="dxa"/>
            <w:shd w:val="clear" w:color="auto" w:fill="auto"/>
          </w:tcPr>
          <w:p w:rsidR="006D6657" w:rsidRPr="00E53611" w:rsidRDefault="006D6657" w:rsidP="001B6925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42" w:type="dxa"/>
            <w:shd w:val="clear" w:color="auto" w:fill="auto"/>
          </w:tcPr>
          <w:p w:rsidR="006D6657" w:rsidRPr="00E53611" w:rsidRDefault="006D6657" w:rsidP="00751B74">
            <w:pPr>
              <w:jc w:val="both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Веселова Е.Н.</w:t>
            </w:r>
          </w:p>
        </w:tc>
        <w:tc>
          <w:tcPr>
            <w:tcW w:w="2080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Методическое сообщение</w:t>
            </w:r>
          </w:p>
        </w:tc>
        <w:tc>
          <w:tcPr>
            <w:tcW w:w="4015" w:type="dxa"/>
            <w:shd w:val="clear" w:color="auto" w:fill="auto"/>
          </w:tcPr>
          <w:p w:rsidR="006D6657" w:rsidRPr="00E53611" w:rsidRDefault="006D6657" w:rsidP="00751B74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Особенности работы концертмейстера с хоровым коллективом и в вокальном классе</w:t>
            </w:r>
          </w:p>
        </w:tc>
        <w:tc>
          <w:tcPr>
            <w:tcW w:w="2127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1г.</w:t>
            </w:r>
          </w:p>
        </w:tc>
        <w:tc>
          <w:tcPr>
            <w:tcW w:w="1637" w:type="dxa"/>
            <w:shd w:val="clear" w:color="auto" w:fill="auto"/>
          </w:tcPr>
          <w:p w:rsidR="006D6657" w:rsidRPr="00E53611" w:rsidRDefault="006D6657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6D6657" w:rsidRPr="00E53611" w:rsidTr="007B4DE6">
        <w:tc>
          <w:tcPr>
            <w:tcW w:w="643" w:type="dxa"/>
            <w:shd w:val="clear" w:color="auto" w:fill="auto"/>
          </w:tcPr>
          <w:p w:rsidR="006D6657" w:rsidRPr="00E53611" w:rsidRDefault="006D6657" w:rsidP="001B6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2" w:type="dxa"/>
            <w:shd w:val="clear" w:color="auto" w:fill="auto"/>
          </w:tcPr>
          <w:p w:rsidR="006D6657" w:rsidRPr="00E53611" w:rsidRDefault="006D6657" w:rsidP="00751B74">
            <w:pPr>
              <w:jc w:val="both"/>
              <w:rPr>
                <w:sz w:val="28"/>
                <w:szCs w:val="28"/>
              </w:rPr>
            </w:pPr>
            <w:proofErr w:type="spellStart"/>
            <w:r w:rsidRPr="00E53611">
              <w:rPr>
                <w:sz w:val="28"/>
                <w:szCs w:val="28"/>
              </w:rPr>
              <w:t>Алексюк</w:t>
            </w:r>
            <w:proofErr w:type="spellEnd"/>
            <w:r w:rsidRPr="00E53611">
              <w:rPr>
                <w:sz w:val="28"/>
                <w:szCs w:val="28"/>
              </w:rPr>
              <w:t xml:space="preserve"> Ю.В., Веселова Е.Н.</w:t>
            </w:r>
          </w:p>
        </w:tc>
        <w:tc>
          <w:tcPr>
            <w:tcW w:w="2080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Конкурс</w:t>
            </w:r>
          </w:p>
        </w:tc>
        <w:tc>
          <w:tcPr>
            <w:tcW w:w="4015" w:type="dxa"/>
            <w:shd w:val="clear" w:color="auto" w:fill="auto"/>
          </w:tcPr>
          <w:p w:rsidR="006D6657" w:rsidRPr="00E53611" w:rsidRDefault="006D6657" w:rsidP="00751B74">
            <w:pPr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Музыкальная шкатулка</w:t>
            </w:r>
          </w:p>
        </w:tc>
        <w:tc>
          <w:tcPr>
            <w:tcW w:w="2127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Школьный, ДШИ</w:t>
            </w:r>
          </w:p>
        </w:tc>
        <w:tc>
          <w:tcPr>
            <w:tcW w:w="1559" w:type="dxa"/>
            <w:shd w:val="clear" w:color="auto" w:fill="auto"/>
          </w:tcPr>
          <w:p w:rsidR="006D6657" w:rsidRPr="00E53611" w:rsidRDefault="006D6657" w:rsidP="00751B74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апрель</w:t>
            </w:r>
          </w:p>
        </w:tc>
        <w:tc>
          <w:tcPr>
            <w:tcW w:w="1637" w:type="dxa"/>
            <w:shd w:val="clear" w:color="auto" w:fill="auto"/>
          </w:tcPr>
          <w:p w:rsidR="006D6657" w:rsidRPr="00E53611" w:rsidRDefault="006D6657" w:rsidP="00751B74">
            <w:pPr>
              <w:jc w:val="both"/>
              <w:rPr>
                <w:sz w:val="28"/>
                <w:szCs w:val="28"/>
              </w:rPr>
            </w:pPr>
          </w:p>
        </w:tc>
      </w:tr>
      <w:tr w:rsidR="006D6657" w:rsidRPr="00E53611" w:rsidTr="007B4DE6">
        <w:tc>
          <w:tcPr>
            <w:tcW w:w="643" w:type="dxa"/>
            <w:shd w:val="clear" w:color="auto" w:fill="auto"/>
          </w:tcPr>
          <w:p w:rsidR="006D6657" w:rsidRPr="00E53611" w:rsidRDefault="006D6657" w:rsidP="001B6925">
            <w:pPr>
              <w:jc w:val="center"/>
              <w:rPr>
                <w:sz w:val="28"/>
                <w:szCs w:val="28"/>
              </w:rPr>
            </w:pPr>
            <w:r w:rsidRPr="00E5361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42" w:type="dxa"/>
            <w:shd w:val="clear" w:color="auto" w:fill="auto"/>
          </w:tcPr>
          <w:p w:rsidR="006D6657" w:rsidRDefault="006D6657" w:rsidP="001671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D6657" w:rsidRDefault="006D6657" w:rsidP="0016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Д.Д.</w:t>
            </w:r>
          </w:p>
          <w:p w:rsidR="006D6657" w:rsidRDefault="006D6657" w:rsidP="00167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Е.В.</w:t>
            </w:r>
          </w:p>
          <w:p w:rsidR="006D6657" w:rsidRDefault="006D6657" w:rsidP="001671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баева</w:t>
            </w:r>
            <w:proofErr w:type="spellEnd"/>
            <w:r>
              <w:rPr>
                <w:sz w:val="28"/>
                <w:szCs w:val="28"/>
              </w:rPr>
              <w:t xml:space="preserve"> Х.А.</w:t>
            </w:r>
          </w:p>
          <w:p w:rsidR="006D6657" w:rsidRPr="00E53611" w:rsidRDefault="006D6657" w:rsidP="0016719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080" w:type="dxa"/>
            <w:shd w:val="clear" w:color="auto" w:fill="auto"/>
          </w:tcPr>
          <w:p w:rsidR="006D6657" w:rsidRPr="00E53611" w:rsidRDefault="006D6657" w:rsidP="007D1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4015" w:type="dxa"/>
            <w:shd w:val="clear" w:color="auto" w:fill="auto"/>
          </w:tcPr>
          <w:p w:rsidR="006D6657" w:rsidRPr="00E53611" w:rsidRDefault="006D6657" w:rsidP="00D83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и постановка танцев.</w:t>
            </w:r>
          </w:p>
        </w:tc>
        <w:tc>
          <w:tcPr>
            <w:tcW w:w="2127" w:type="dxa"/>
            <w:shd w:val="clear" w:color="auto" w:fill="auto"/>
          </w:tcPr>
          <w:p w:rsidR="006D6657" w:rsidRDefault="008C5AD9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,</w:t>
            </w:r>
          </w:p>
          <w:p w:rsidR="008C5AD9" w:rsidRPr="00E53611" w:rsidRDefault="008C5AD9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  <w:tc>
          <w:tcPr>
            <w:tcW w:w="1559" w:type="dxa"/>
            <w:shd w:val="clear" w:color="auto" w:fill="auto"/>
          </w:tcPr>
          <w:p w:rsidR="006D6657" w:rsidRPr="00E53611" w:rsidRDefault="008C5AD9" w:rsidP="00251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1г.</w:t>
            </w:r>
          </w:p>
        </w:tc>
        <w:tc>
          <w:tcPr>
            <w:tcW w:w="1637" w:type="dxa"/>
            <w:shd w:val="clear" w:color="auto" w:fill="auto"/>
          </w:tcPr>
          <w:p w:rsidR="006D6657" w:rsidRPr="00E53611" w:rsidRDefault="006D6657" w:rsidP="00167192">
            <w:pPr>
              <w:jc w:val="both"/>
              <w:rPr>
                <w:sz w:val="28"/>
                <w:szCs w:val="28"/>
              </w:rPr>
            </w:pPr>
          </w:p>
        </w:tc>
      </w:tr>
    </w:tbl>
    <w:p w:rsidR="00420BC9" w:rsidRPr="00E53611" w:rsidRDefault="00420BC9">
      <w:pPr>
        <w:rPr>
          <w:sz w:val="28"/>
          <w:szCs w:val="28"/>
        </w:rPr>
      </w:pPr>
    </w:p>
    <w:sectPr w:rsidR="00420BC9" w:rsidRPr="00E53611" w:rsidSect="00A845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6C4E"/>
    <w:multiLevelType w:val="hybridMultilevel"/>
    <w:tmpl w:val="784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0A90"/>
    <w:rsid w:val="0001051E"/>
    <w:rsid w:val="00012759"/>
    <w:rsid w:val="00026822"/>
    <w:rsid w:val="000330DF"/>
    <w:rsid w:val="00033B78"/>
    <w:rsid w:val="000909F5"/>
    <w:rsid w:val="000E7735"/>
    <w:rsid w:val="000F3AE2"/>
    <w:rsid w:val="0013391D"/>
    <w:rsid w:val="00141288"/>
    <w:rsid w:val="00151EAF"/>
    <w:rsid w:val="00170AAD"/>
    <w:rsid w:val="00192E86"/>
    <w:rsid w:val="0019321A"/>
    <w:rsid w:val="0019668D"/>
    <w:rsid w:val="001B6925"/>
    <w:rsid w:val="001D4B16"/>
    <w:rsid w:val="002154B2"/>
    <w:rsid w:val="002517AD"/>
    <w:rsid w:val="00254A09"/>
    <w:rsid w:val="00293B88"/>
    <w:rsid w:val="002974EB"/>
    <w:rsid w:val="002C3697"/>
    <w:rsid w:val="002E7C20"/>
    <w:rsid w:val="00313168"/>
    <w:rsid w:val="003563D4"/>
    <w:rsid w:val="003B0A78"/>
    <w:rsid w:val="003B1CBB"/>
    <w:rsid w:val="003B58EA"/>
    <w:rsid w:val="003C029E"/>
    <w:rsid w:val="003D2876"/>
    <w:rsid w:val="00401B7D"/>
    <w:rsid w:val="004061B7"/>
    <w:rsid w:val="00411B1B"/>
    <w:rsid w:val="00420BC9"/>
    <w:rsid w:val="00473AA9"/>
    <w:rsid w:val="00483839"/>
    <w:rsid w:val="00485A5B"/>
    <w:rsid w:val="004874EA"/>
    <w:rsid w:val="004C73CA"/>
    <w:rsid w:val="004E41B0"/>
    <w:rsid w:val="004F0A90"/>
    <w:rsid w:val="00591EA4"/>
    <w:rsid w:val="005B6A7E"/>
    <w:rsid w:val="005D7ED3"/>
    <w:rsid w:val="005F1BF1"/>
    <w:rsid w:val="0060088C"/>
    <w:rsid w:val="006271F8"/>
    <w:rsid w:val="00635D1B"/>
    <w:rsid w:val="006459F6"/>
    <w:rsid w:val="00683A0F"/>
    <w:rsid w:val="0069245E"/>
    <w:rsid w:val="006A468F"/>
    <w:rsid w:val="006C7C28"/>
    <w:rsid w:val="006D36BA"/>
    <w:rsid w:val="006D6657"/>
    <w:rsid w:val="006E22C7"/>
    <w:rsid w:val="006E2610"/>
    <w:rsid w:val="006F00F0"/>
    <w:rsid w:val="006F5A77"/>
    <w:rsid w:val="00733DB9"/>
    <w:rsid w:val="0075057C"/>
    <w:rsid w:val="00753E8D"/>
    <w:rsid w:val="00773F03"/>
    <w:rsid w:val="007B10E6"/>
    <w:rsid w:val="007B4DE6"/>
    <w:rsid w:val="007C4443"/>
    <w:rsid w:val="007D19A8"/>
    <w:rsid w:val="007E10A3"/>
    <w:rsid w:val="007E11C9"/>
    <w:rsid w:val="007E124C"/>
    <w:rsid w:val="007E7DAC"/>
    <w:rsid w:val="00820600"/>
    <w:rsid w:val="0082618A"/>
    <w:rsid w:val="00826DDD"/>
    <w:rsid w:val="0085398D"/>
    <w:rsid w:val="0087000A"/>
    <w:rsid w:val="008714C0"/>
    <w:rsid w:val="00892565"/>
    <w:rsid w:val="008C5AD9"/>
    <w:rsid w:val="008F449F"/>
    <w:rsid w:val="009165E5"/>
    <w:rsid w:val="00926038"/>
    <w:rsid w:val="00930BC5"/>
    <w:rsid w:val="0096554D"/>
    <w:rsid w:val="00984357"/>
    <w:rsid w:val="009C27D3"/>
    <w:rsid w:val="009D303A"/>
    <w:rsid w:val="00A02A88"/>
    <w:rsid w:val="00A845B8"/>
    <w:rsid w:val="00A978DD"/>
    <w:rsid w:val="00AA150F"/>
    <w:rsid w:val="00AA1E30"/>
    <w:rsid w:val="00AE0954"/>
    <w:rsid w:val="00B02A8B"/>
    <w:rsid w:val="00B0344C"/>
    <w:rsid w:val="00B3016B"/>
    <w:rsid w:val="00B60444"/>
    <w:rsid w:val="00B85B03"/>
    <w:rsid w:val="00BA20AD"/>
    <w:rsid w:val="00BB10A3"/>
    <w:rsid w:val="00BB65DA"/>
    <w:rsid w:val="00BD0CAF"/>
    <w:rsid w:val="00C3209D"/>
    <w:rsid w:val="00C33182"/>
    <w:rsid w:val="00C60A60"/>
    <w:rsid w:val="00CF3A09"/>
    <w:rsid w:val="00D83D48"/>
    <w:rsid w:val="00DB798A"/>
    <w:rsid w:val="00DC7F5B"/>
    <w:rsid w:val="00DD2375"/>
    <w:rsid w:val="00DF28E2"/>
    <w:rsid w:val="00E25B9B"/>
    <w:rsid w:val="00E53611"/>
    <w:rsid w:val="00E928A5"/>
    <w:rsid w:val="00ED0262"/>
    <w:rsid w:val="00ED60F3"/>
    <w:rsid w:val="00ED6EF9"/>
    <w:rsid w:val="00EE51DC"/>
    <w:rsid w:val="00F13B16"/>
    <w:rsid w:val="00F155BE"/>
    <w:rsid w:val="00F31C17"/>
    <w:rsid w:val="00F83A5C"/>
    <w:rsid w:val="00F933C1"/>
    <w:rsid w:val="00FD1625"/>
    <w:rsid w:val="00FF3BAC"/>
    <w:rsid w:val="179B0D68"/>
    <w:rsid w:val="1D763422"/>
    <w:rsid w:val="22733716"/>
    <w:rsid w:val="319158D5"/>
    <w:rsid w:val="466B3369"/>
    <w:rsid w:val="4ABF3336"/>
    <w:rsid w:val="4FCA65EA"/>
    <w:rsid w:val="54CD6F7E"/>
    <w:rsid w:val="60CC7E5D"/>
    <w:rsid w:val="6528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D2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3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82060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D0C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82060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D0C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F95A1-D72B-4C31-8E81-EDACEC34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9-29T08:32:00Z</cp:lastPrinted>
  <dcterms:created xsi:type="dcterms:W3CDTF">2021-06-01T08:27:00Z</dcterms:created>
  <dcterms:modified xsi:type="dcterms:W3CDTF">2021-06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